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4年·第1辑  总第5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4年·第1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87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  2004年·第1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